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EF" w:rsidRPr="00D77A28" w:rsidRDefault="00EC1BEF" w:rsidP="00EC1BEF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EC1BEF" w:rsidRDefault="004800C7" w:rsidP="00100943">
      <w:pPr>
        <w:jc w:val="center"/>
        <w:rPr>
          <w:b/>
        </w:rPr>
      </w:pPr>
      <w:r>
        <w:rPr>
          <w:b/>
        </w:rPr>
        <w:t xml:space="preserve"> </w:t>
      </w:r>
      <w:r w:rsidR="00EC1BEF">
        <w:rPr>
          <w:b/>
        </w:rPr>
        <w:t xml:space="preserve"> </w:t>
      </w:r>
      <w:r w:rsidR="00100943">
        <w:rPr>
          <w:b/>
        </w:rPr>
        <w:t>лиц, замещающих должности государственной гражданской службы Ивановской области  в Административном Департаменте Ивановской области, а также членов их семей (супруги (супруга) и несовершеннолетних детей)</w:t>
      </w:r>
    </w:p>
    <w:p w:rsidR="00EC1BEF" w:rsidRDefault="00EC1BEF" w:rsidP="00EC1BEF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4800C7">
        <w:rPr>
          <w:b/>
          <w:caps/>
        </w:rPr>
        <w:t>8</w:t>
      </w:r>
      <w:r w:rsidRPr="00D77A28">
        <w:rPr>
          <w:b/>
          <w:caps/>
        </w:rPr>
        <w:t xml:space="preserve"> года   </w:t>
      </w:r>
    </w:p>
    <w:p w:rsidR="00002820" w:rsidRDefault="00002820"/>
    <w:tbl>
      <w:tblPr>
        <w:tblStyle w:val="a5"/>
        <w:tblW w:w="5210" w:type="pct"/>
        <w:tblLayout w:type="fixed"/>
        <w:tblLook w:val="0000" w:firstRow="0" w:lastRow="0" w:firstColumn="0" w:lastColumn="0" w:noHBand="0" w:noVBand="0"/>
      </w:tblPr>
      <w:tblGrid>
        <w:gridCol w:w="1950"/>
        <w:gridCol w:w="1419"/>
        <w:gridCol w:w="1134"/>
        <w:gridCol w:w="1363"/>
        <w:gridCol w:w="1005"/>
        <w:gridCol w:w="1573"/>
        <w:gridCol w:w="1573"/>
        <w:gridCol w:w="1432"/>
        <w:gridCol w:w="1288"/>
        <w:gridCol w:w="1432"/>
        <w:gridCol w:w="1533"/>
      </w:tblGrid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2D6749" w:rsidRPr="002D6749" w:rsidRDefault="002D6749" w:rsidP="00100943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 Фамилия и инициалы, чьи сведения размещаются </w:t>
            </w:r>
          </w:p>
        </w:tc>
        <w:tc>
          <w:tcPr>
            <w:tcW w:w="452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3"/>
          </w:tcPr>
          <w:p w:rsidR="002D6749" w:rsidRPr="002D6749" w:rsidRDefault="002D6749" w:rsidP="002E14C1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458" w:type="pct"/>
            <w:gridSpan w:val="3"/>
          </w:tcPr>
          <w:p w:rsidR="002D6749" w:rsidRPr="002D6749" w:rsidRDefault="002D6749" w:rsidP="002D6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  Объекты недвижимости, </w:t>
            </w:r>
          </w:p>
          <w:p w:rsidR="002D6749" w:rsidRPr="002D6749" w:rsidRDefault="002D6749" w:rsidP="00C2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2D6749">
              <w:rPr>
                <w:b/>
                <w:sz w:val="18"/>
                <w:szCs w:val="18"/>
              </w:rPr>
              <w:t>находя</w:t>
            </w:r>
            <w:r w:rsidR="00C26C30">
              <w:rPr>
                <w:b/>
                <w:sz w:val="18"/>
                <w:szCs w:val="18"/>
              </w:rPr>
              <w:t>щ</w:t>
            </w:r>
            <w:r w:rsidRPr="002D6749">
              <w:rPr>
                <w:b/>
                <w:sz w:val="18"/>
                <w:szCs w:val="18"/>
              </w:rPr>
              <w:t>и</w:t>
            </w:r>
            <w:r w:rsidR="00C26C30">
              <w:rPr>
                <w:b/>
                <w:sz w:val="18"/>
                <w:szCs w:val="18"/>
              </w:rPr>
              <w:t>е</w:t>
            </w:r>
            <w:r w:rsidRPr="002D6749">
              <w:rPr>
                <w:b/>
                <w:sz w:val="18"/>
                <w:szCs w:val="18"/>
              </w:rPr>
              <w:t>ся</w:t>
            </w:r>
            <w:proofErr w:type="gramEnd"/>
            <w:r w:rsidRPr="002D6749">
              <w:rPr>
                <w:b/>
                <w:sz w:val="18"/>
                <w:szCs w:val="18"/>
              </w:rPr>
              <w:t xml:space="preserve"> в пользова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4176B8" w:rsidRDefault="004176B8" w:rsidP="004176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D6749" w:rsidRPr="002D6749">
              <w:rPr>
                <w:b/>
                <w:sz w:val="18"/>
                <w:szCs w:val="18"/>
              </w:rPr>
              <w:t>транспортны</w:t>
            </w:r>
            <w:r>
              <w:rPr>
                <w:b/>
                <w:sz w:val="18"/>
                <w:szCs w:val="18"/>
              </w:rPr>
              <w:t>е</w:t>
            </w:r>
            <w:r w:rsidR="002D6749" w:rsidRPr="002D6749">
              <w:rPr>
                <w:b/>
                <w:sz w:val="18"/>
                <w:szCs w:val="18"/>
              </w:rPr>
              <w:t xml:space="preserve"> средств</w:t>
            </w:r>
            <w:r>
              <w:rPr>
                <w:b/>
                <w:sz w:val="18"/>
                <w:szCs w:val="18"/>
              </w:rPr>
              <w:t>а</w:t>
            </w:r>
          </w:p>
          <w:p w:rsidR="002D6749" w:rsidRPr="002D6749" w:rsidRDefault="002D6749" w:rsidP="004176B8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 </w:t>
            </w:r>
            <w:r w:rsidR="004176B8">
              <w:rPr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456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Декларированный годовой доход за 2017 год (руб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2D6749" w:rsidRPr="002D6749" w:rsidRDefault="002D6749" w:rsidP="004176B8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="004176B8">
              <w:rPr>
                <w:b/>
                <w:sz w:val="18"/>
                <w:szCs w:val="18"/>
              </w:rPr>
              <w:t xml:space="preserve">( </w:t>
            </w:r>
            <w:proofErr w:type="gramEnd"/>
            <w:r w:rsidR="004176B8">
              <w:rPr>
                <w:b/>
                <w:sz w:val="18"/>
                <w:szCs w:val="18"/>
              </w:rPr>
              <w:t xml:space="preserve">вид приобретенного имущества, </w:t>
            </w:r>
          </w:p>
        </w:tc>
      </w:tr>
      <w:tr w:rsidR="004176B8" w:rsidRPr="002D6749" w:rsidTr="00D04274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4176B8" w:rsidRPr="002D6749" w:rsidRDefault="004176B8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4176B8" w:rsidRPr="002D6749" w:rsidRDefault="004176B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4176B8" w:rsidRPr="002D6749" w:rsidRDefault="004176B8" w:rsidP="002E14C1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Вид объекта   </w:t>
            </w:r>
          </w:p>
          <w:p w:rsidR="004176B8" w:rsidRPr="002D6749" w:rsidRDefault="004176B8" w:rsidP="002E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:rsidR="004176B8" w:rsidRPr="002D6749" w:rsidRDefault="004176B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Площадь</w:t>
            </w:r>
            <w:r w:rsidRPr="002D6749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  <w:vMerge w:val="restart"/>
          </w:tcPr>
          <w:p w:rsidR="004176B8" w:rsidRPr="002D6749" w:rsidRDefault="004176B8" w:rsidP="002E14C1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01" w:type="pct"/>
            <w:vMerge w:val="restart"/>
          </w:tcPr>
          <w:p w:rsidR="004176B8" w:rsidRPr="002D6749" w:rsidRDefault="004176B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Вид объекта недвижимости</w:t>
            </w:r>
          </w:p>
          <w:p w:rsidR="004176B8" w:rsidRPr="002D6749" w:rsidRDefault="004176B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4176B8" w:rsidRPr="002D6749" w:rsidRDefault="004176B8" w:rsidP="002E14C1">
            <w:pPr>
              <w:jc w:val="center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Площадь</w:t>
            </w:r>
            <w:r w:rsidRPr="002D6749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56" w:type="pct"/>
            <w:vMerge w:val="restart"/>
          </w:tcPr>
          <w:p w:rsidR="004176B8" w:rsidRPr="002D6749" w:rsidRDefault="004176B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4176B8" w:rsidRPr="002D6749" w:rsidRDefault="004176B8" w:rsidP="002E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176B8" w:rsidRPr="002D6749" w:rsidRDefault="004176B8" w:rsidP="00002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4176B8" w:rsidRPr="002D6749" w:rsidRDefault="004176B8" w:rsidP="000028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4176B8" w:rsidRPr="002D6749" w:rsidRDefault="004176B8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4176B8" w:rsidRPr="002D6749" w:rsidRDefault="004176B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vMerge/>
          </w:tcPr>
          <w:p w:rsidR="004176B8" w:rsidRPr="002D6749" w:rsidRDefault="004176B8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:rsidR="004176B8" w:rsidRPr="002D6749" w:rsidRDefault="004176B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  <w:vMerge/>
          </w:tcPr>
          <w:p w:rsidR="004176B8" w:rsidRPr="002D6749" w:rsidRDefault="004176B8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4176B8" w:rsidRPr="002D6749" w:rsidRDefault="004176B8" w:rsidP="0048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4176B8" w:rsidRPr="002D6749" w:rsidRDefault="004176B8" w:rsidP="00480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176B8" w:rsidRPr="002D6749" w:rsidRDefault="004176B8" w:rsidP="0048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4176B8" w:rsidRPr="002D6749" w:rsidRDefault="004176B8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176B8" w:rsidRPr="002D6749" w:rsidRDefault="004176B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4176B8" w:rsidRPr="002D6749" w:rsidRDefault="004176B8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Денисов Дмитрий Сергеевич, </w:t>
            </w: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  <w:p w:rsidR="002D6749" w:rsidRPr="002D6749" w:rsidRDefault="002D6749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4176B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ачальник отдела государственного контроля и лицензирования Административного Департамента Ива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– 1/2)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59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D6749" w:rsidRPr="002D6749" w:rsidRDefault="00D04274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6" w:type="pct"/>
          </w:tcPr>
          <w:p w:rsidR="002D6749" w:rsidRPr="002D6749" w:rsidRDefault="00D04274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D04274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13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Супруга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  <w:p w:rsidR="00D04274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9,3</w:t>
            </w:r>
          </w:p>
          <w:p w:rsidR="00D04274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456" w:type="pct"/>
          </w:tcPr>
          <w:p w:rsid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  <w:p w:rsidR="00D04274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68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9,3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5F1083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5F1083" w:rsidRPr="002D6749" w:rsidRDefault="005F1083" w:rsidP="002E14C1">
            <w:pPr>
              <w:rPr>
                <w:b/>
                <w:sz w:val="18"/>
                <w:szCs w:val="18"/>
              </w:rPr>
            </w:pPr>
            <w:proofErr w:type="spellStart"/>
            <w:r w:rsidRPr="002D6749">
              <w:rPr>
                <w:b/>
                <w:sz w:val="18"/>
                <w:szCs w:val="18"/>
              </w:rPr>
              <w:t>Куранова</w:t>
            </w:r>
            <w:proofErr w:type="spellEnd"/>
            <w:r w:rsidRPr="002D6749">
              <w:rPr>
                <w:b/>
                <w:sz w:val="18"/>
                <w:szCs w:val="18"/>
              </w:rPr>
              <w:t xml:space="preserve"> Ольга Владимировна, </w:t>
            </w:r>
          </w:p>
          <w:p w:rsidR="005F1083" w:rsidRPr="002D6749" w:rsidRDefault="005F1083" w:rsidP="002E14C1">
            <w:pPr>
              <w:rPr>
                <w:b/>
                <w:sz w:val="18"/>
                <w:szCs w:val="18"/>
              </w:rPr>
            </w:pPr>
          </w:p>
          <w:p w:rsidR="005F1083" w:rsidRPr="002D6749" w:rsidRDefault="005F1083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ачальник отдела бюджетного учета и планирования – главный бухгалтер Административного Департамента Ива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</w:t>
            </w:r>
            <w:proofErr w:type="spellStart"/>
            <w:r w:rsidRPr="002D6749">
              <w:rPr>
                <w:sz w:val="18"/>
                <w:szCs w:val="18"/>
              </w:rPr>
              <w:t>Сузуки</w:t>
            </w:r>
            <w:proofErr w:type="spellEnd"/>
            <w:r w:rsidRPr="002D6749">
              <w:rPr>
                <w:sz w:val="18"/>
                <w:szCs w:val="18"/>
              </w:rPr>
              <w:t xml:space="preserve"> </w:t>
            </w:r>
            <w:proofErr w:type="spellStart"/>
            <w:r w:rsidRPr="002D6749">
              <w:rPr>
                <w:sz w:val="18"/>
                <w:szCs w:val="18"/>
              </w:rPr>
              <w:t>Игнис</w:t>
            </w:r>
            <w:proofErr w:type="spellEnd"/>
          </w:p>
        </w:tc>
        <w:tc>
          <w:tcPr>
            <w:tcW w:w="456" w:type="pct"/>
            <w:vMerge w:val="restart"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451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5F1083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5F1083" w:rsidRPr="002D6749" w:rsidRDefault="005F1083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46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5F1083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5F1083" w:rsidRPr="002D6749" w:rsidRDefault="005F1083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434" w:type="pct"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2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F1083" w:rsidRPr="002D6749" w:rsidRDefault="005F1083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5F1083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5F1083" w:rsidRPr="002D6749" w:rsidRDefault="005F1083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F1083" w:rsidRPr="002D6749" w:rsidRDefault="005F1083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5F1083" w:rsidRPr="002D6749" w:rsidRDefault="005F1083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D12EF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4D12EF" w:rsidRPr="002D6749" w:rsidRDefault="004D12EF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Воробьева Вероника </w:t>
            </w:r>
            <w:proofErr w:type="spellStart"/>
            <w:r w:rsidRPr="002D6749">
              <w:rPr>
                <w:b/>
                <w:sz w:val="18"/>
                <w:szCs w:val="18"/>
              </w:rPr>
              <w:t>Талиповна</w:t>
            </w:r>
            <w:proofErr w:type="spellEnd"/>
            <w:r w:rsidRPr="002D6749">
              <w:rPr>
                <w:b/>
                <w:sz w:val="18"/>
                <w:szCs w:val="18"/>
              </w:rPr>
              <w:t xml:space="preserve">, </w:t>
            </w:r>
          </w:p>
          <w:p w:rsidR="004D12EF" w:rsidRPr="002D6749" w:rsidRDefault="004D12EF" w:rsidP="002E14C1">
            <w:pPr>
              <w:rPr>
                <w:b/>
                <w:sz w:val="18"/>
                <w:szCs w:val="18"/>
              </w:rPr>
            </w:pPr>
          </w:p>
          <w:p w:rsidR="004D12EF" w:rsidRPr="002D6749" w:rsidRDefault="004D12EF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старший государственный инспектор </w:t>
            </w:r>
            <w:proofErr w:type="gramStart"/>
            <w:r w:rsidRPr="002D6749">
              <w:rPr>
                <w:sz w:val="18"/>
                <w:szCs w:val="18"/>
              </w:rPr>
              <w:t>отдела гражданской защиты населения Администрати</w:t>
            </w:r>
            <w:r w:rsidRPr="002D6749">
              <w:rPr>
                <w:sz w:val="18"/>
                <w:szCs w:val="18"/>
              </w:rPr>
              <w:lastRenderedPageBreak/>
              <w:t>вного Департамента Ивановской области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lastRenderedPageBreak/>
              <w:t>Жилой дом (собственность, доля 1/12)</w:t>
            </w:r>
          </w:p>
        </w:tc>
        <w:tc>
          <w:tcPr>
            <w:tcW w:w="434" w:type="pc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1,2</w:t>
            </w:r>
          </w:p>
        </w:tc>
        <w:tc>
          <w:tcPr>
            <w:tcW w:w="456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05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D12EF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4D12EF" w:rsidRPr="002D6749" w:rsidRDefault="004D12EF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3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D12EF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4D12EF" w:rsidRPr="002D6749" w:rsidRDefault="004D12EF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452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Земельный участок (</w:t>
            </w:r>
            <w:proofErr w:type="gramStart"/>
            <w:r w:rsidRPr="002D6749">
              <w:rPr>
                <w:sz w:val="18"/>
                <w:szCs w:val="18"/>
              </w:rPr>
              <w:t>индивидуальная</w:t>
            </w:r>
            <w:proofErr w:type="gramEnd"/>
            <w:r w:rsidRPr="002D6749">
              <w:rPr>
                <w:sz w:val="18"/>
                <w:szCs w:val="18"/>
              </w:rPr>
              <w:t>)</w:t>
            </w:r>
          </w:p>
        </w:tc>
        <w:tc>
          <w:tcPr>
            <w:tcW w:w="434" w:type="pc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14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6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Мерседес </w:t>
            </w:r>
            <w:proofErr w:type="spellStart"/>
            <w:r w:rsidRPr="002D6749">
              <w:rPr>
                <w:sz w:val="18"/>
                <w:szCs w:val="18"/>
                <w:lang w:val="en-US"/>
              </w:rPr>
              <w:t>vito</w:t>
            </w:r>
            <w:proofErr w:type="spellEnd"/>
          </w:p>
        </w:tc>
        <w:tc>
          <w:tcPr>
            <w:tcW w:w="456" w:type="pct"/>
            <w:vMerge w:val="restart"/>
          </w:tcPr>
          <w:p w:rsidR="004D12EF" w:rsidRPr="002D6749" w:rsidRDefault="004D12EF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0</w:t>
            </w:r>
            <w:r w:rsidR="00B15FAA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D12EF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4D12EF" w:rsidRPr="002D6749" w:rsidRDefault="004D12EF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– 1/2)</w:t>
            </w:r>
          </w:p>
        </w:tc>
        <w:tc>
          <w:tcPr>
            <w:tcW w:w="434" w:type="pct"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4D12EF" w:rsidRPr="002D6749" w:rsidRDefault="004D12EF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4D12EF" w:rsidRPr="002D6749" w:rsidRDefault="004D12EF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– 1/2)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1,2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Козлова Мария Александровна, </w:t>
            </w: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онсультант</w:t>
            </w:r>
            <w:r w:rsidRPr="002D6749">
              <w:rPr>
                <w:b/>
                <w:sz w:val="18"/>
                <w:szCs w:val="18"/>
              </w:rPr>
              <w:t xml:space="preserve"> </w:t>
            </w:r>
            <w:r w:rsidRPr="002D6749">
              <w:rPr>
                <w:sz w:val="18"/>
                <w:szCs w:val="18"/>
              </w:rPr>
              <w:t>отдела государственного контроля и лицензирования Административного Департамента Ивановской области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25/100)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2D6749" w:rsidRPr="002D6749" w:rsidRDefault="001F348C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62,60</w:t>
            </w:r>
            <w:r w:rsidR="00845AB2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– 1/2)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Супруг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– 1/2)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СИТРОЕН Ц-</w:t>
            </w:r>
            <w:proofErr w:type="spellStart"/>
            <w:r w:rsidRPr="002D6749">
              <w:rPr>
                <w:sz w:val="18"/>
                <w:szCs w:val="18"/>
              </w:rPr>
              <w:t>Кроссер</w:t>
            </w:r>
            <w:proofErr w:type="spellEnd"/>
          </w:p>
        </w:tc>
        <w:tc>
          <w:tcPr>
            <w:tcW w:w="456" w:type="pct"/>
            <w:vMerge w:val="restar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986761,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8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4C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0,7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0,7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0,7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DB120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  <w:proofErr w:type="spellStart"/>
            <w:r w:rsidRPr="002D6749">
              <w:rPr>
                <w:b/>
                <w:sz w:val="18"/>
                <w:szCs w:val="18"/>
              </w:rPr>
              <w:t>Котекин</w:t>
            </w:r>
            <w:proofErr w:type="spellEnd"/>
            <w:r w:rsidRPr="002D6749">
              <w:rPr>
                <w:b/>
                <w:sz w:val="18"/>
                <w:szCs w:val="18"/>
              </w:rPr>
              <w:t xml:space="preserve"> Сергей Олегович, </w:t>
            </w:r>
          </w:p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DB1208" w:rsidRPr="002D6749" w:rsidRDefault="00DB120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старший государственный инспектор </w:t>
            </w:r>
            <w:proofErr w:type="gramStart"/>
            <w:r w:rsidRPr="002D6749">
              <w:rPr>
                <w:sz w:val="18"/>
                <w:szCs w:val="18"/>
              </w:rPr>
              <w:t>отдела гражданской защиты населения Административного Департамента Ивановской области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DB1208" w:rsidRPr="002D6749" w:rsidRDefault="00DB120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3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DB1208" w:rsidRPr="002D6749" w:rsidRDefault="00DB120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1,7</w:t>
            </w:r>
          </w:p>
        </w:tc>
        <w:tc>
          <w:tcPr>
            <w:tcW w:w="456" w:type="pct"/>
            <w:vMerge w:val="restart"/>
          </w:tcPr>
          <w:p w:rsidR="00DB1208" w:rsidRPr="002D6749" w:rsidRDefault="00DB120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СУЗУКИ Гранд </w:t>
            </w:r>
            <w:proofErr w:type="spellStart"/>
            <w:r w:rsidRPr="002D6749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456" w:type="pct"/>
            <w:vMerge w:val="restart"/>
          </w:tcPr>
          <w:p w:rsidR="00DB1208" w:rsidRPr="002D6749" w:rsidRDefault="00DB120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24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DB120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4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DB1208" w:rsidRPr="002D6749" w:rsidRDefault="00DB120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Лада Калина 111730</w:t>
            </w:r>
          </w:p>
        </w:tc>
        <w:tc>
          <w:tcPr>
            <w:tcW w:w="456" w:type="pct"/>
            <w:vMerge/>
          </w:tcPr>
          <w:p w:rsidR="00DB1208" w:rsidRPr="002D6749" w:rsidRDefault="00DB120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DB1208" w:rsidRPr="002D6749" w:rsidRDefault="00DB1208" w:rsidP="002E14C1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1,7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DB1208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1,7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DB120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2E14C1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261E4A" w:rsidRPr="002D6749" w:rsidTr="00D04274">
        <w:trPr>
          <w:trHeight w:val="2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61E4A" w:rsidRPr="00261E4A" w:rsidRDefault="00261E4A" w:rsidP="002E14C1">
            <w:pPr>
              <w:rPr>
                <w:b/>
                <w:sz w:val="18"/>
                <w:szCs w:val="18"/>
              </w:rPr>
            </w:pPr>
            <w:r w:rsidRPr="00261E4A">
              <w:rPr>
                <w:b/>
                <w:sz w:val="18"/>
                <w:szCs w:val="18"/>
              </w:rPr>
              <w:t>Медведев Николай Владимирович</w:t>
            </w:r>
          </w:p>
        </w:tc>
        <w:tc>
          <w:tcPr>
            <w:tcW w:w="452" w:type="pct"/>
          </w:tcPr>
          <w:p w:rsidR="00261E4A" w:rsidRPr="002D6749" w:rsidRDefault="00261E4A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старший государственный инспектор</w:t>
            </w:r>
            <w:r w:rsidRPr="002D6749">
              <w:rPr>
                <w:b/>
                <w:sz w:val="18"/>
                <w:szCs w:val="18"/>
              </w:rPr>
              <w:t xml:space="preserve"> </w:t>
            </w:r>
            <w:r w:rsidRPr="002D6749">
              <w:rPr>
                <w:sz w:val="18"/>
                <w:szCs w:val="18"/>
              </w:rPr>
              <w:t>отдела государственного контроля и лицензирования Административного Департамента Ива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61E4A" w:rsidRDefault="00261E4A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1E4A" w:rsidRPr="002D6749" w:rsidRDefault="00261E4A" w:rsidP="0026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434" w:type="pct"/>
          </w:tcPr>
          <w:p w:rsidR="00261E4A" w:rsidRPr="002D6749" w:rsidRDefault="00261E4A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61E4A" w:rsidRPr="002D6749" w:rsidRDefault="00261E4A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61E4A" w:rsidRDefault="00C26C30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6C30" w:rsidRDefault="00C26C30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6C30" w:rsidRPr="00C26C30" w:rsidRDefault="00C26C30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61E4A" w:rsidRDefault="00C26C30" w:rsidP="00AF2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C26C30" w:rsidRDefault="00C26C30" w:rsidP="00AF2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C26C30" w:rsidRPr="00C26C30" w:rsidRDefault="00C26C30" w:rsidP="00AF2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</w:tc>
        <w:tc>
          <w:tcPr>
            <w:tcW w:w="456" w:type="pct"/>
          </w:tcPr>
          <w:p w:rsidR="00261E4A" w:rsidRDefault="00C26C30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C30" w:rsidRDefault="00C26C30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C30" w:rsidRPr="00C26C30" w:rsidRDefault="00C26C30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61E4A" w:rsidRPr="00CA78EA" w:rsidRDefault="00261E4A" w:rsidP="00CA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A78EA">
              <w:rPr>
                <w:sz w:val="18"/>
                <w:szCs w:val="18"/>
                <w:lang w:val="en-US"/>
              </w:rPr>
              <w:t>II</w:t>
            </w:r>
            <w:r w:rsidR="00CA78EA" w:rsidRPr="00CA78EA">
              <w:rPr>
                <w:sz w:val="18"/>
                <w:szCs w:val="18"/>
              </w:rPr>
              <w:t xml:space="preserve"> </w:t>
            </w:r>
            <w:r w:rsidR="00CA78EA">
              <w:rPr>
                <w:sz w:val="18"/>
                <w:szCs w:val="18"/>
                <w:lang w:val="en-US"/>
              </w:rPr>
              <w:t>EX</w:t>
            </w:r>
            <w:r w:rsidR="00CA78EA" w:rsidRPr="00CA78EA">
              <w:rPr>
                <w:sz w:val="18"/>
                <w:szCs w:val="18"/>
              </w:rPr>
              <w:t>2</w:t>
            </w:r>
            <w:r w:rsidR="00CA78EA">
              <w:rPr>
                <w:sz w:val="18"/>
                <w:szCs w:val="18"/>
                <w:lang w:val="en-US"/>
              </w:rPr>
              <w:t xml:space="preserve">CE </w:t>
            </w:r>
            <w:r w:rsidR="00C26C30">
              <w:rPr>
                <w:sz w:val="18"/>
                <w:szCs w:val="18"/>
                <w:lang w:val="en-US"/>
              </w:rPr>
              <w:t xml:space="preserve"> </w:t>
            </w:r>
            <w:r w:rsidR="00CA78EA" w:rsidRPr="00CA78EA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456" w:type="pct"/>
          </w:tcPr>
          <w:p w:rsidR="00261E4A" w:rsidRPr="002D6749" w:rsidRDefault="00261E4A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979,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61E4A" w:rsidRPr="002D6749" w:rsidRDefault="00C26C30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E4A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61E4A" w:rsidRPr="00C26C30" w:rsidRDefault="00C26C30" w:rsidP="002E1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452" w:type="pct"/>
          </w:tcPr>
          <w:p w:rsidR="00261E4A" w:rsidRPr="002D6749" w:rsidRDefault="00261E4A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61E4A" w:rsidRDefault="00C26C30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6C30" w:rsidRDefault="00C26C30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2/9)</w:t>
            </w:r>
          </w:p>
          <w:p w:rsidR="00C26C30" w:rsidRDefault="00C26C30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4708" w:rsidRPr="002D6749" w:rsidRDefault="003B4708" w:rsidP="002E14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бщая долевая (1\10)</w:t>
            </w:r>
            <w:proofErr w:type="gramEnd"/>
          </w:p>
        </w:tc>
        <w:tc>
          <w:tcPr>
            <w:tcW w:w="434" w:type="pct"/>
          </w:tcPr>
          <w:p w:rsidR="00261E4A" w:rsidRDefault="00C26C30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  <w:p w:rsidR="00C26C30" w:rsidRDefault="00C26C30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6C30" w:rsidRDefault="00C26C30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26C30" w:rsidRPr="002D6749" w:rsidRDefault="003B4708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61E4A" w:rsidRDefault="003B4708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4708" w:rsidRDefault="003B4708" w:rsidP="002E14C1">
            <w:pPr>
              <w:jc w:val="center"/>
              <w:rPr>
                <w:sz w:val="18"/>
                <w:szCs w:val="18"/>
              </w:rPr>
            </w:pPr>
          </w:p>
          <w:p w:rsidR="003B4708" w:rsidRDefault="003B4708" w:rsidP="002E14C1">
            <w:pPr>
              <w:jc w:val="center"/>
              <w:rPr>
                <w:sz w:val="18"/>
                <w:szCs w:val="18"/>
              </w:rPr>
            </w:pPr>
          </w:p>
          <w:p w:rsidR="003B4708" w:rsidRPr="002D6749" w:rsidRDefault="003B4708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61E4A" w:rsidRPr="002D6749" w:rsidRDefault="003B47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61E4A" w:rsidRPr="002D6749" w:rsidRDefault="003B4708" w:rsidP="00AF2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56" w:type="pct"/>
          </w:tcPr>
          <w:p w:rsidR="00261E4A" w:rsidRPr="002D6749" w:rsidRDefault="003B47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61E4A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61E4A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33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61E4A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E4A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61E4A" w:rsidRPr="002D6749" w:rsidRDefault="003B4708" w:rsidP="002E1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61E4A" w:rsidRPr="002D6749" w:rsidRDefault="00D04274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61E4A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61E4A" w:rsidRPr="002D6749" w:rsidRDefault="00D04274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61E4A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D04274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4274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1E4A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04274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4274" w:rsidRPr="002D6749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D04274" w:rsidRDefault="00D04274" w:rsidP="00D0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04274" w:rsidRDefault="00D04274" w:rsidP="00D0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261E4A" w:rsidRDefault="00D04274" w:rsidP="00D0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  <w:p w:rsidR="00D04274" w:rsidRPr="002D6749" w:rsidRDefault="00D04274" w:rsidP="00D0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56" w:type="pct"/>
          </w:tcPr>
          <w:p w:rsidR="00261E4A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Pr="002D6749" w:rsidRDefault="00D04274" w:rsidP="00D04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61E4A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61E4A" w:rsidRPr="002D6749" w:rsidRDefault="00D04274" w:rsidP="002E1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61E4A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4274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D04274" w:rsidRPr="002D6749" w:rsidRDefault="00D04274" w:rsidP="002E1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452" w:type="pct"/>
          </w:tcPr>
          <w:p w:rsidR="00D04274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04274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D04274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04274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D04274" w:rsidRDefault="00D04274" w:rsidP="00FC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4274" w:rsidRDefault="00D04274" w:rsidP="00FC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4274" w:rsidRDefault="00D04274" w:rsidP="00FC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04274" w:rsidRDefault="00D04274" w:rsidP="00FC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4274" w:rsidRPr="002D6749" w:rsidRDefault="00D04274" w:rsidP="00FC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D04274" w:rsidRDefault="00D04274" w:rsidP="00FC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04274" w:rsidRDefault="00D04274" w:rsidP="00FC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D04274" w:rsidRDefault="00D04274" w:rsidP="00FC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  <w:p w:rsidR="00D04274" w:rsidRPr="002D6749" w:rsidRDefault="00D04274" w:rsidP="00FC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56" w:type="pct"/>
          </w:tcPr>
          <w:p w:rsidR="00D04274" w:rsidRDefault="00D04274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Default="00D04274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Default="00D04274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4274" w:rsidRPr="002D6749" w:rsidRDefault="00D04274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D04274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D04274" w:rsidRPr="002D6749" w:rsidRDefault="00D04274" w:rsidP="002E1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D04274" w:rsidRPr="002D6749" w:rsidRDefault="00D04274" w:rsidP="002E1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proofErr w:type="spellStart"/>
            <w:r w:rsidRPr="002D6749">
              <w:rPr>
                <w:b/>
                <w:sz w:val="18"/>
                <w:szCs w:val="18"/>
              </w:rPr>
              <w:t>Чернышова</w:t>
            </w:r>
            <w:proofErr w:type="spellEnd"/>
            <w:r w:rsidRPr="002D6749">
              <w:rPr>
                <w:b/>
                <w:sz w:val="18"/>
                <w:szCs w:val="18"/>
              </w:rPr>
              <w:t xml:space="preserve"> Татьяна Валентиновна, </w:t>
            </w: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261E4A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старший государственный инспектор</w:t>
            </w:r>
            <w:r w:rsidRPr="002D6749">
              <w:rPr>
                <w:b/>
                <w:sz w:val="18"/>
                <w:szCs w:val="18"/>
              </w:rPr>
              <w:t xml:space="preserve"> </w:t>
            </w:r>
            <w:r w:rsidRPr="002D6749">
              <w:rPr>
                <w:sz w:val="18"/>
                <w:szCs w:val="18"/>
              </w:rPr>
              <w:t>отдела государственного контроля и лицензирования Административного Департамента Ива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4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344185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1812C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1812C8" w:rsidRPr="002D6749" w:rsidRDefault="001812C8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b/>
                <w:sz w:val="18"/>
                <w:szCs w:val="18"/>
              </w:rPr>
              <w:t xml:space="preserve">Шмелева Елена Анатольевна, </w:t>
            </w:r>
          </w:p>
          <w:p w:rsidR="001812C8" w:rsidRPr="002D6749" w:rsidRDefault="001812C8" w:rsidP="002E14C1">
            <w:pPr>
              <w:rPr>
                <w:b/>
                <w:sz w:val="18"/>
                <w:szCs w:val="18"/>
              </w:rPr>
            </w:pPr>
          </w:p>
          <w:p w:rsidR="001812C8" w:rsidRPr="002D6749" w:rsidRDefault="001812C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Заместитель начальника отдела государственно</w:t>
            </w:r>
            <w:r w:rsidRPr="002D6749">
              <w:rPr>
                <w:sz w:val="18"/>
                <w:szCs w:val="18"/>
              </w:rPr>
              <w:lastRenderedPageBreak/>
              <w:t>го контроля и лицензирования Административного Департамента Ива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vMerge w:val="restar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4" w:type="pct"/>
            <w:vMerge w:val="restar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  <w:vMerge w:val="restar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5,9</w:t>
            </w:r>
          </w:p>
        </w:tc>
        <w:tc>
          <w:tcPr>
            <w:tcW w:w="456" w:type="pc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45,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1812C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1812C8" w:rsidRPr="002D6749" w:rsidRDefault="001812C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1812C8" w:rsidRPr="002D6749" w:rsidRDefault="001812C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:rsidR="001812C8" w:rsidRPr="002D6749" w:rsidRDefault="001812C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</w:tcPr>
          <w:p w:rsidR="001812C8" w:rsidRPr="002D6749" w:rsidRDefault="001812C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0,6</w:t>
            </w:r>
          </w:p>
        </w:tc>
        <w:tc>
          <w:tcPr>
            <w:tcW w:w="456" w:type="pct"/>
          </w:tcPr>
          <w:p w:rsidR="001812C8" w:rsidRPr="002D6749" w:rsidRDefault="001812C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812C8" w:rsidRPr="002D6749" w:rsidRDefault="001812C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1812C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1812C8" w:rsidRPr="002D6749" w:rsidRDefault="001812C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45,7</w:t>
            </w:r>
          </w:p>
        </w:tc>
        <w:tc>
          <w:tcPr>
            <w:tcW w:w="456" w:type="pct"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1812C8" w:rsidRPr="002D6749" w:rsidRDefault="001812C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1812C8" w:rsidRPr="002D6749" w:rsidRDefault="001812C8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5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ТОЙОТА КАМРИ</w:t>
            </w:r>
          </w:p>
        </w:tc>
        <w:tc>
          <w:tcPr>
            <w:tcW w:w="456" w:type="pct"/>
            <w:vMerge w:val="restart"/>
          </w:tcPr>
          <w:p w:rsidR="002D6749" w:rsidRPr="002D6749" w:rsidRDefault="001812C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000,00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4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proofErr w:type="spellStart"/>
            <w:r w:rsidRPr="002D6749">
              <w:rPr>
                <w:b/>
                <w:sz w:val="18"/>
                <w:szCs w:val="18"/>
              </w:rPr>
              <w:t>Яруллин</w:t>
            </w:r>
            <w:proofErr w:type="spellEnd"/>
            <w:r w:rsidRPr="002D6749">
              <w:rPr>
                <w:b/>
                <w:sz w:val="18"/>
                <w:szCs w:val="18"/>
              </w:rPr>
              <w:t xml:space="preserve"> Евгений Валерьевич,</w:t>
            </w: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старший государственный инспектор </w:t>
            </w:r>
            <w:proofErr w:type="gramStart"/>
            <w:r w:rsidRPr="002D6749">
              <w:rPr>
                <w:sz w:val="18"/>
                <w:szCs w:val="18"/>
              </w:rPr>
              <w:t>отдела гражданской защиты населения Административного Департамента Ивановской области</w:t>
            </w:r>
            <w:proofErr w:type="gramEnd"/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5,4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2D6749" w:rsidRPr="002D6749" w:rsidRDefault="001F348C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22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DB120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  <w:proofErr w:type="spellStart"/>
            <w:r w:rsidRPr="002D6749">
              <w:rPr>
                <w:b/>
                <w:sz w:val="18"/>
                <w:szCs w:val="18"/>
              </w:rPr>
              <w:t>Моторин</w:t>
            </w:r>
            <w:proofErr w:type="spellEnd"/>
            <w:r w:rsidRPr="002D6749">
              <w:rPr>
                <w:b/>
                <w:sz w:val="18"/>
                <w:szCs w:val="18"/>
              </w:rPr>
              <w:t xml:space="preserve"> Леонид Владимирович, </w:t>
            </w:r>
          </w:p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  <w:p w:rsidR="00DB1208" w:rsidRPr="002D6749" w:rsidRDefault="00DB1208" w:rsidP="002E1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vMerge w:val="restar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ачальник ОГКУ «Управление по обеспечению защиты населения и пожарной безопасности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2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6" w:type="pct"/>
            <w:vMerge w:val="restar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а/</w:t>
            </w:r>
            <w:proofErr w:type="gramStart"/>
            <w:r w:rsidRPr="002D6749">
              <w:rPr>
                <w:sz w:val="18"/>
                <w:szCs w:val="18"/>
              </w:rPr>
              <w:t>м</w:t>
            </w:r>
            <w:proofErr w:type="gramEnd"/>
            <w:r w:rsidRPr="002D6749">
              <w:rPr>
                <w:sz w:val="18"/>
                <w:szCs w:val="18"/>
              </w:rPr>
              <w:t xml:space="preserve"> легковой КИА </w:t>
            </w:r>
            <w:proofErr w:type="spellStart"/>
            <w:r w:rsidRPr="002D6749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456" w:type="pct"/>
            <w:vMerge w:val="restar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407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-</w:t>
            </w:r>
          </w:p>
        </w:tc>
      </w:tr>
      <w:tr w:rsidR="00DB120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88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а/м </w:t>
            </w:r>
            <w:proofErr w:type="gramStart"/>
            <w:r w:rsidRPr="002D6749">
              <w:rPr>
                <w:sz w:val="18"/>
                <w:szCs w:val="18"/>
              </w:rPr>
              <w:t>легковой</w:t>
            </w:r>
            <w:proofErr w:type="gramEnd"/>
            <w:r w:rsidRPr="002D6749">
              <w:rPr>
                <w:sz w:val="18"/>
                <w:szCs w:val="18"/>
              </w:rPr>
              <w:t xml:space="preserve"> ВАЗ 21103</w:t>
            </w: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DB120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434" w:type="pc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2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DB120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, доля – 1/2)</w:t>
            </w:r>
          </w:p>
        </w:tc>
        <w:tc>
          <w:tcPr>
            <w:tcW w:w="434" w:type="pct"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DB120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DB1208" w:rsidRPr="002D6749" w:rsidRDefault="00DB1208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Объект незавершенного строительства (собственность)</w:t>
            </w:r>
          </w:p>
        </w:tc>
        <w:tc>
          <w:tcPr>
            <w:tcW w:w="434" w:type="pct"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10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DB1208" w:rsidRPr="002D6749" w:rsidRDefault="00DB1208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DB1208" w:rsidRPr="002D6749" w:rsidRDefault="00DB1208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 w:val="restart"/>
          </w:tcPr>
          <w:p w:rsidR="002D6749" w:rsidRPr="002D6749" w:rsidRDefault="002D6749" w:rsidP="002E14C1">
            <w:pPr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Супруга</w:t>
            </w: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29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 w:val="restart"/>
          </w:tcPr>
          <w:p w:rsidR="002D6749" w:rsidRPr="002D6749" w:rsidRDefault="002D6749" w:rsidP="003F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 w:val="restart"/>
          </w:tcPr>
          <w:p w:rsidR="002D6749" w:rsidRPr="002D6749" w:rsidRDefault="002D6749" w:rsidP="0078157B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4,2</w:t>
            </w:r>
          </w:p>
        </w:tc>
        <w:tc>
          <w:tcPr>
            <w:tcW w:w="456" w:type="pct"/>
            <w:vMerge w:val="restart"/>
          </w:tcPr>
          <w:p w:rsidR="002D6749" w:rsidRPr="002D6749" w:rsidRDefault="002D6749" w:rsidP="00781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 w:val="restart"/>
          </w:tcPr>
          <w:p w:rsidR="002D6749" w:rsidRPr="002D6749" w:rsidRDefault="00DB1208" w:rsidP="00AF2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6" w:type="pct"/>
            <w:vMerge w:val="restart"/>
          </w:tcPr>
          <w:p w:rsidR="002D6749" w:rsidRPr="002D6749" w:rsidRDefault="00DB1208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841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 w:val="restart"/>
          </w:tcPr>
          <w:p w:rsidR="002D6749" w:rsidRPr="00DB1208" w:rsidRDefault="00DB1208" w:rsidP="00AF2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ход от </w:t>
            </w:r>
            <w:proofErr w:type="gramStart"/>
            <w:r>
              <w:rPr>
                <w:sz w:val="18"/>
                <w:szCs w:val="18"/>
              </w:rPr>
              <w:t>продаж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D6749">
              <w:rPr>
                <w:sz w:val="18"/>
                <w:szCs w:val="18"/>
              </w:rPr>
              <w:t xml:space="preserve">а/м легковой ОПЕЛЬ </w:t>
            </w:r>
            <w:proofErr w:type="spellStart"/>
            <w:r w:rsidRPr="002D6749">
              <w:rPr>
                <w:sz w:val="18"/>
                <w:szCs w:val="18"/>
                <w:lang w:val="en-US"/>
              </w:rPr>
              <w:t>Mokka</w:t>
            </w:r>
            <w:proofErr w:type="spellEnd"/>
            <w:r w:rsidRPr="00DB1208">
              <w:rPr>
                <w:sz w:val="18"/>
                <w:szCs w:val="18"/>
              </w:rPr>
              <w:t xml:space="preserve"> </w:t>
            </w:r>
            <w:r w:rsidR="002D6749" w:rsidRPr="00DB1208">
              <w:rPr>
                <w:sz w:val="18"/>
                <w:szCs w:val="18"/>
              </w:rPr>
              <w:t>-</w:t>
            </w: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Жилой дом (собственн</w:t>
            </w:r>
            <w:r w:rsidRPr="002D6749">
              <w:rPr>
                <w:sz w:val="18"/>
                <w:szCs w:val="18"/>
              </w:rPr>
              <w:lastRenderedPageBreak/>
              <w:t>ость)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lastRenderedPageBreak/>
              <w:t>4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  <w:vMerge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3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tcW w:w="501" w:type="pct"/>
            <w:vMerge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2D6749" w:rsidRPr="002D6749" w:rsidRDefault="002D6749" w:rsidP="00AF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  <w:vMerge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</w:rPr>
            </w:pPr>
          </w:p>
        </w:tc>
      </w:tr>
      <w:tr w:rsidR="004176B8" w:rsidRPr="002D6749" w:rsidTr="00D0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2D6749" w:rsidRPr="002D6749" w:rsidRDefault="002D6749" w:rsidP="002E14C1">
            <w:pPr>
              <w:rPr>
                <w:b/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52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01" w:type="pct"/>
          </w:tcPr>
          <w:p w:rsidR="002D6749" w:rsidRPr="002D6749" w:rsidRDefault="002D6749" w:rsidP="0078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</w:tcPr>
          <w:p w:rsidR="002D6749" w:rsidRPr="002D6749" w:rsidRDefault="002D6749" w:rsidP="0078157B">
            <w:pPr>
              <w:jc w:val="center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64,2</w:t>
            </w:r>
          </w:p>
        </w:tc>
        <w:tc>
          <w:tcPr>
            <w:tcW w:w="456" w:type="pct"/>
          </w:tcPr>
          <w:p w:rsidR="002D6749" w:rsidRPr="002D6749" w:rsidRDefault="002D6749" w:rsidP="0078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749">
              <w:rPr>
                <w:sz w:val="18"/>
                <w:szCs w:val="18"/>
              </w:rPr>
              <w:t>Рос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56" w:type="pct"/>
          </w:tcPr>
          <w:p w:rsidR="002D6749" w:rsidRPr="002D6749" w:rsidRDefault="002D6749" w:rsidP="00A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:rsidR="002D6749" w:rsidRPr="002D6749" w:rsidRDefault="002D6749" w:rsidP="00AF20A2">
            <w:pPr>
              <w:jc w:val="center"/>
              <w:rPr>
                <w:sz w:val="18"/>
                <w:szCs w:val="18"/>
                <w:lang w:val="en-US"/>
              </w:rPr>
            </w:pPr>
            <w:r w:rsidRPr="002D6749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2C59EE" w:rsidRPr="002D6749" w:rsidRDefault="002C59EE">
      <w:pPr>
        <w:rPr>
          <w:sz w:val="18"/>
          <w:szCs w:val="18"/>
        </w:rPr>
      </w:pPr>
    </w:p>
    <w:sectPr w:rsidR="002C59EE" w:rsidRPr="002D6749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EF"/>
    <w:rsid w:val="00002820"/>
    <w:rsid w:val="000501C8"/>
    <w:rsid w:val="000863C9"/>
    <w:rsid w:val="000A0DB9"/>
    <w:rsid w:val="000D6B98"/>
    <w:rsid w:val="00100943"/>
    <w:rsid w:val="0015177E"/>
    <w:rsid w:val="001812C8"/>
    <w:rsid w:val="001829CA"/>
    <w:rsid w:val="00192B01"/>
    <w:rsid w:val="001B2FB2"/>
    <w:rsid w:val="001F348C"/>
    <w:rsid w:val="00261E4A"/>
    <w:rsid w:val="00267E62"/>
    <w:rsid w:val="0029540C"/>
    <w:rsid w:val="002C59EE"/>
    <w:rsid w:val="002D3898"/>
    <w:rsid w:val="002D6749"/>
    <w:rsid w:val="002E14C1"/>
    <w:rsid w:val="00314A37"/>
    <w:rsid w:val="00325675"/>
    <w:rsid w:val="003A1EC6"/>
    <w:rsid w:val="003B02E2"/>
    <w:rsid w:val="003B4708"/>
    <w:rsid w:val="003D33F5"/>
    <w:rsid w:val="003F698A"/>
    <w:rsid w:val="004176B8"/>
    <w:rsid w:val="004273ED"/>
    <w:rsid w:val="0046502B"/>
    <w:rsid w:val="004800C7"/>
    <w:rsid w:val="004C7E94"/>
    <w:rsid w:val="004D12EF"/>
    <w:rsid w:val="004E02A7"/>
    <w:rsid w:val="005172D4"/>
    <w:rsid w:val="0052580B"/>
    <w:rsid w:val="0056401A"/>
    <w:rsid w:val="00596A7F"/>
    <w:rsid w:val="005B6BAC"/>
    <w:rsid w:val="005F1083"/>
    <w:rsid w:val="00614A4F"/>
    <w:rsid w:val="00625E7D"/>
    <w:rsid w:val="00675B5E"/>
    <w:rsid w:val="00714991"/>
    <w:rsid w:val="00717192"/>
    <w:rsid w:val="0072506C"/>
    <w:rsid w:val="00726372"/>
    <w:rsid w:val="00736625"/>
    <w:rsid w:val="00756A92"/>
    <w:rsid w:val="00767CA1"/>
    <w:rsid w:val="0078157B"/>
    <w:rsid w:val="007979BE"/>
    <w:rsid w:val="007E78CE"/>
    <w:rsid w:val="00835CE9"/>
    <w:rsid w:val="00845AB2"/>
    <w:rsid w:val="00871C4D"/>
    <w:rsid w:val="008A65B0"/>
    <w:rsid w:val="008B66A7"/>
    <w:rsid w:val="009111A8"/>
    <w:rsid w:val="009218F6"/>
    <w:rsid w:val="009355D1"/>
    <w:rsid w:val="009B2E20"/>
    <w:rsid w:val="009D1CC2"/>
    <w:rsid w:val="009E23EA"/>
    <w:rsid w:val="009E2A84"/>
    <w:rsid w:val="00A46969"/>
    <w:rsid w:val="00AB6271"/>
    <w:rsid w:val="00AF20A2"/>
    <w:rsid w:val="00AF32AB"/>
    <w:rsid w:val="00AF63FC"/>
    <w:rsid w:val="00B15FAA"/>
    <w:rsid w:val="00B3106E"/>
    <w:rsid w:val="00B53FEA"/>
    <w:rsid w:val="00B62007"/>
    <w:rsid w:val="00B67CA6"/>
    <w:rsid w:val="00C12BB3"/>
    <w:rsid w:val="00C26C30"/>
    <w:rsid w:val="00C3475C"/>
    <w:rsid w:val="00C42DA0"/>
    <w:rsid w:val="00CA78EA"/>
    <w:rsid w:val="00CC7945"/>
    <w:rsid w:val="00D04274"/>
    <w:rsid w:val="00D516CA"/>
    <w:rsid w:val="00DB1208"/>
    <w:rsid w:val="00DB36A1"/>
    <w:rsid w:val="00DC6C21"/>
    <w:rsid w:val="00E634D1"/>
    <w:rsid w:val="00EA0E63"/>
    <w:rsid w:val="00EC1BEF"/>
    <w:rsid w:val="00ED6C64"/>
    <w:rsid w:val="00EE5104"/>
    <w:rsid w:val="00EF0D9D"/>
    <w:rsid w:val="00F2472F"/>
    <w:rsid w:val="00F62AD9"/>
    <w:rsid w:val="00F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2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0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Light List"/>
    <w:basedOn w:val="a1"/>
    <w:uiPriority w:val="61"/>
    <w:rsid w:val="004176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2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0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Light List"/>
    <w:basedOn w:val="a1"/>
    <w:uiPriority w:val="61"/>
    <w:rsid w:val="004176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8041-02FF-4616-8FA2-EAE05F3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ртамонова</cp:lastModifiedBy>
  <cp:revision>53</cp:revision>
  <dcterms:created xsi:type="dcterms:W3CDTF">2018-05-16T09:47:00Z</dcterms:created>
  <dcterms:modified xsi:type="dcterms:W3CDTF">2019-06-11T13:01:00Z</dcterms:modified>
</cp:coreProperties>
</file>